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0F55" w14:textId="788EC9D1" w:rsidR="00002FA5" w:rsidRPr="003A7CAB" w:rsidRDefault="00002FA5" w:rsidP="0039690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399843745"/>
      <w:r w:rsidRPr="003A7CAB">
        <w:rPr>
          <w:rFonts w:ascii="Arial" w:hAnsi="Arial" w:cs="Arial"/>
          <w:sz w:val="24"/>
          <w:szCs w:val="24"/>
        </w:rPr>
        <w:t>SOLICITUD DE EVALUACIÓN DE PROYECTOS DE INVESTIGACIÓN COMISIÓN DE INVESTIGACIÓN</w:t>
      </w:r>
      <w:bookmarkEnd w:id="0"/>
    </w:p>
    <w:p w14:paraId="6D19F8C4" w14:textId="7507F5F2" w:rsidR="00BE15AA" w:rsidRPr="003A7CAB" w:rsidRDefault="00BE15AA" w:rsidP="00396901">
      <w:pPr>
        <w:spacing w:line="36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14:paraId="403B4C1E" w14:textId="58F511B4" w:rsidR="00BE15AA" w:rsidRPr="003A7CAB" w:rsidRDefault="00B2517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3A7CA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Dña</w:t>
      </w:r>
      <w:proofErr w:type="spellEnd"/>
      <w:r w:rsidR="00F80640" w:rsidRPr="003A7CAB">
        <w:rPr>
          <w:rFonts w:ascii="Arial" w:eastAsia="Times New Roman" w:hAnsi="Arial" w:cs="Arial"/>
          <w:sz w:val="24"/>
          <w:szCs w:val="24"/>
          <w:lang w:eastAsia="es-ES"/>
        </w:rPr>
        <w:t>…</w:t>
      </w:r>
      <w:r w:rsidR="00392A03" w:rsidRPr="003A7CAB">
        <w:rPr>
          <w:rFonts w:ascii="Arial" w:eastAsia="Times New Roman" w:hAnsi="Arial" w:cs="Arial"/>
          <w:sz w:val="24"/>
          <w:szCs w:val="24"/>
          <w:lang w:eastAsia="es-ES"/>
        </w:rPr>
        <w:t>……………………………..</w:t>
      </w:r>
      <w:r w:rsidR="00AA0AC2"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, en calidad de Investigador Principal </w:t>
      </w:r>
      <w:r w:rsidR="00F80640" w:rsidRPr="003A7CAB">
        <w:rPr>
          <w:rFonts w:ascii="Arial" w:hAnsi="Arial" w:cs="Arial"/>
          <w:sz w:val="24"/>
          <w:szCs w:val="24"/>
          <w:lang w:eastAsia="es-ES"/>
        </w:rPr>
        <w:t>solicita que el proyecto de investigación presentado sea evaluado por la Comisión de Investigación.</w:t>
      </w:r>
    </w:p>
    <w:p w14:paraId="3DE3F710" w14:textId="44871D49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89E452" w14:textId="3FC8FD37" w:rsidR="00BE15AA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ítulo del proyecto </w:t>
      </w:r>
    </w:p>
    <w:p w14:paraId="3FBDA4C8" w14:textId="44583B6A" w:rsidR="00BE15AA" w:rsidRPr="00DB56E8" w:rsidRDefault="00BE15AA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931194" w14:textId="77777777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5B55DC" w14:textId="60B2A47A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s de contacto del Investigador Principal </w:t>
      </w:r>
    </w:p>
    <w:p w14:paraId="235B7CAA" w14:textId="77777777" w:rsidR="003A7CAB" w:rsidRPr="00DB56E8" w:rsidRDefault="003A7CAB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60420" w14:textId="6E7643E7" w:rsidR="003A7CAB" w:rsidRPr="003A7CAB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Nombre y apellidos</w:t>
      </w:r>
      <w:r w:rsidRPr="003A7CAB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2597A771" w14:textId="45FF4E93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entro:</w:t>
      </w:r>
    </w:p>
    <w:p w14:paraId="4A17E157" w14:textId="626A31E4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Dirección:</w:t>
      </w:r>
    </w:p>
    <w:p w14:paraId="772291F2" w14:textId="1F08E12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Teléfono:</w:t>
      </w:r>
    </w:p>
    <w:p w14:paraId="64CD5EA4" w14:textId="32B36406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Correo electrónico:</w:t>
      </w:r>
    </w:p>
    <w:p w14:paraId="68989E95" w14:textId="638AE46E" w:rsidR="003A7CAB" w:rsidRPr="00DB56E8" w:rsidRDefault="003A7CAB" w:rsidP="00DB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Fax</w:t>
      </w:r>
    </w:p>
    <w:p w14:paraId="4B965FD4" w14:textId="52F79D3D" w:rsidR="00F80640" w:rsidRPr="00DB56E8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375D" w14:textId="2D9C2DFB" w:rsidR="00F80640" w:rsidRDefault="00F80640" w:rsidP="003969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b/>
          <w:sz w:val="24"/>
          <w:szCs w:val="24"/>
          <w:lang w:eastAsia="es-ES"/>
        </w:rPr>
        <w:t>Datos del proyecto de investigación</w:t>
      </w:r>
    </w:p>
    <w:p w14:paraId="1E562303" w14:textId="0C70888D" w:rsidR="003A7CAB" w:rsidRDefault="003A7CAB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¿Va a presentarse a alguna convocatoria para su financiación? 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51041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6E8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0821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DB56E8">
        <w:rPr>
          <w:rFonts w:ascii="Arial" w:eastAsia="Times New Roman" w:hAnsi="Arial" w:cs="Arial"/>
          <w:sz w:val="24"/>
          <w:szCs w:val="24"/>
          <w:lang w:eastAsia="es-ES"/>
        </w:rPr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12463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821"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 w:rsidR="00BB08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8CFE6D8" w14:textId="30FA8E9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so afirmativo, ¿a qué convocatoria?:</w:t>
      </w:r>
    </w:p>
    <w:p w14:paraId="17FDB187" w14:textId="1D49BD94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echa límite de la presentación: </w:t>
      </w:r>
    </w:p>
    <w:p w14:paraId="54334C6F" w14:textId="4E22A0FA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Qué financiación se solicita?</w:t>
      </w:r>
    </w:p>
    <w:p w14:paraId="3B03C1C2" w14:textId="5826902E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Se necesita según las bases de la convocatoria un informe de la Comisión?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5501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0472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2D5156A" w14:textId="77777777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El proyecto ha sido evaluado previamente por CEIC?</w:t>
      </w:r>
    </w:p>
    <w:p w14:paraId="516379B7" w14:textId="2856E65D" w:rsidR="00BB0821" w:rsidRDefault="00BB0821" w:rsidP="00BB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í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9137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</w:t>
      </w:r>
      <w:sdt>
        <w:sdtPr>
          <w:rPr>
            <w:rFonts w:ascii="Arial" w:eastAsia="Times New Roman" w:hAnsi="Arial" w:cs="Arial"/>
            <w:sz w:val="24"/>
            <w:szCs w:val="24"/>
            <w:lang w:eastAsia="es-ES"/>
          </w:rPr>
          <w:id w:val="-144399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s-ES"/>
        </w:rPr>
        <w:t xml:space="preserve"> Fecha:</w:t>
      </w:r>
    </w:p>
    <w:p w14:paraId="63EFA643" w14:textId="7EF3AA09" w:rsidR="00396901" w:rsidRPr="00DB56E8" w:rsidRDefault="00396901" w:rsidP="004F4B96">
      <w:pPr>
        <w:spacing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Investigador Principal,</w:t>
      </w:r>
    </w:p>
    <w:p w14:paraId="247774B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3F57F9" w14:textId="539225A2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EXPONE:</w:t>
      </w:r>
    </w:p>
    <w:p w14:paraId="7BCA45A8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B0FE71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Que el estudio se realizará tal y como se ha planteado, respetando la normativa legal aplicable para los proyectos de investigación que se realicen en España, y siguiendo las normas éticas internacionalmente aceptadas (Helsinki última revisión).</w:t>
      </w:r>
    </w:p>
    <w:p w14:paraId="38A69677" w14:textId="77777777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24EE1" w14:textId="69E727D3" w:rsidR="00396901" w:rsidRPr="00DB56E8" w:rsidRDefault="00396901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OLICITA:</w:t>
      </w:r>
    </w:p>
    <w:p w14:paraId="628FE6B2" w14:textId="235EB1F3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Le sea autorizada la realización de este estudio cuyas características son las que se indican en el protocolo, para lo cual se adjunta</w:t>
      </w:r>
      <w:r w:rsidR="00CD4CEE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una copia en papel y otra en soporte digital de</w:t>
      </w: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la documentación</w:t>
      </w:r>
      <w:r w:rsidR="004F4B96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exigible.</w:t>
      </w:r>
    </w:p>
    <w:p w14:paraId="459216E7" w14:textId="21DDE797" w:rsidR="00BE15AA" w:rsidRPr="00DB56E8" w:rsidRDefault="004F4B96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>Según normativa</w:t>
      </w:r>
      <w:r w:rsidR="00DE7062" w:rsidRPr="00DB56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376C"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se adjuntan los siguientes documentos:</w:t>
      </w:r>
    </w:p>
    <w:p w14:paraId="266D2393" w14:textId="77777777" w:rsidR="005A376C" w:rsidRPr="00DB56E8" w:rsidRDefault="005A376C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8728" w:type="dxa"/>
        <w:tblLook w:val="04A0" w:firstRow="1" w:lastRow="0" w:firstColumn="1" w:lastColumn="0" w:noHBand="0" w:noVBand="1"/>
      </w:tblPr>
      <w:tblGrid>
        <w:gridCol w:w="4503"/>
        <w:gridCol w:w="4225"/>
      </w:tblGrid>
      <w:tr w:rsidR="004F4B96" w:rsidRPr="00DB56E8" w14:paraId="0EC7A5C8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334E000" w14:textId="004A5DB3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696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olicitud</w:t>
            </w:r>
          </w:p>
        </w:tc>
        <w:tc>
          <w:tcPr>
            <w:tcW w:w="4225" w:type="dxa"/>
            <w:vAlign w:val="center"/>
          </w:tcPr>
          <w:p w14:paraId="6E8210B3" w14:textId="4CC27E74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11002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flicto de intereses</w:t>
            </w:r>
          </w:p>
        </w:tc>
      </w:tr>
      <w:tr w:rsidR="004F4B96" w:rsidRPr="00DB56E8" w14:paraId="43A3948A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1C2F9BC9" w14:textId="4D65B66C" w:rsidR="004F4B96" w:rsidRPr="003A7CAB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190964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B08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moria de proyecto de investigación</w:t>
            </w:r>
          </w:p>
        </w:tc>
        <w:tc>
          <w:tcPr>
            <w:tcW w:w="4225" w:type="dxa"/>
            <w:vAlign w:val="center"/>
          </w:tcPr>
          <w:p w14:paraId="69783559" w14:textId="1563690B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120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Asunción responsabilidad ausencia de seguro</w:t>
            </w:r>
          </w:p>
        </w:tc>
      </w:tr>
      <w:tr w:rsidR="004F4B96" w:rsidRPr="00DB56E8" w14:paraId="60276EA6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2F5C5DA8" w14:textId="2B637EEF" w:rsidR="004F4B96" w:rsidRPr="003A7CAB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5512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IP y CI</w:t>
            </w:r>
          </w:p>
        </w:tc>
        <w:tc>
          <w:tcPr>
            <w:tcW w:w="4225" w:type="dxa"/>
            <w:vAlign w:val="center"/>
          </w:tcPr>
          <w:p w14:paraId="0581D079" w14:textId="08399790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9447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odificación de protocolos</w:t>
            </w:r>
          </w:p>
        </w:tc>
      </w:tr>
      <w:tr w:rsidR="004F4B96" w:rsidRPr="00DB56E8" w14:paraId="625877B5" w14:textId="77777777" w:rsidTr="00BB0821">
        <w:trPr>
          <w:trHeight w:val="397"/>
        </w:trPr>
        <w:tc>
          <w:tcPr>
            <w:tcW w:w="4503" w:type="dxa"/>
            <w:vAlign w:val="center"/>
          </w:tcPr>
          <w:p w14:paraId="63CCB516" w14:textId="6DF8FE1D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2428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3A7C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mpromiso IP, idoneidad del equipo investigador y de las instalaciones</w:t>
            </w:r>
          </w:p>
        </w:tc>
        <w:tc>
          <w:tcPr>
            <w:tcW w:w="4225" w:type="dxa"/>
            <w:vAlign w:val="center"/>
          </w:tcPr>
          <w:p w14:paraId="3F4C0494" w14:textId="3904745B" w:rsidR="004F4B96" w:rsidRPr="00DB56E8" w:rsidRDefault="006D60CE" w:rsidP="00BB08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s-ES"/>
                </w:rPr>
                <w:id w:val="-7482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21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F4B96" w:rsidRPr="00DB56E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Informes de seguimiento</w:t>
            </w:r>
          </w:p>
        </w:tc>
      </w:tr>
    </w:tbl>
    <w:p w14:paraId="4C89A1BE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ED99B" w14:textId="77777777" w:rsidR="00BE15AA" w:rsidRPr="003A7CAB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7CAB">
        <w:rPr>
          <w:rFonts w:ascii="Arial" w:eastAsia="Times New Roman" w:hAnsi="Arial" w:cs="Arial"/>
          <w:sz w:val="24"/>
          <w:szCs w:val="24"/>
          <w:lang w:eastAsia="es-ES"/>
        </w:rPr>
        <w:t xml:space="preserve">Firmado: </w:t>
      </w:r>
    </w:p>
    <w:p w14:paraId="2C93185C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A51E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D./Dª. _______________________________ </w:t>
      </w:r>
    </w:p>
    <w:p w14:paraId="66C49B2D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1F726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En 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a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 de ______________ </w:t>
      </w:r>
      <w:proofErr w:type="spellStart"/>
      <w:r w:rsidRPr="00DB56E8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Pr="00DB56E8">
        <w:rPr>
          <w:rFonts w:ascii="Arial" w:eastAsia="Times New Roman" w:hAnsi="Arial" w:cs="Arial"/>
          <w:sz w:val="24"/>
          <w:szCs w:val="24"/>
          <w:lang w:eastAsia="es-ES"/>
        </w:rPr>
        <w:t xml:space="preserve"> ____. </w:t>
      </w:r>
    </w:p>
    <w:p w14:paraId="57F33290" w14:textId="77777777" w:rsidR="00BE15AA" w:rsidRPr="00DB56E8" w:rsidRDefault="00BE15AA" w:rsidP="003969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8D7CD6" w14:textId="54C32967" w:rsidR="00201E8A" w:rsidRDefault="00201E8A" w:rsidP="004F4B9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C386872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B0BC1E4" w14:textId="77777777" w:rsidR="0077551B" w:rsidRDefault="0077551B" w:rsidP="0077551B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3E6DB9CD" w14:textId="073C644E" w:rsidR="001D5E05" w:rsidRPr="00DB56E8" w:rsidRDefault="003C3425" w:rsidP="00AC16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i/>
          <w:iCs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5B90C" wp14:editId="0C7E0F54">
                <wp:simplePos x="0" y="0"/>
                <wp:positionH relativeFrom="column">
                  <wp:posOffset>2792730</wp:posOffset>
                </wp:positionH>
                <wp:positionV relativeFrom="paragraph">
                  <wp:posOffset>480999</wp:posOffset>
                </wp:positionV>
                <wp:extent cx="144000" cy="108000"/>
                <wp:effectExtent l="57150" t="19050" r="85090" b="1016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DD62" id="1 Rectángulo" o:spid="_x0000_s1026" style="position:absolute;margin-left:219.9pt;margin-top:37.85pt;width:11.3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C1670" w:rsidRPr="00AC1670">
        <w:rPr>
          <w:i/>
          <w:iCs/>
          <w:sz w:val="16"/>
          <w:szCs w:val="16"/>
        </w:rPr>
        <w:t>En virtud de la Ley Orgánica 3/2018, de 0</w:t>
      </w:r>
      <w:r w:rsidR="006556A3">
        <w:rPr>
          <w:i/>
          <w:iCs/>
          <w:sz w:val="16"/>
          <w:szCs w:val="16"/>
        </w:rPr>
        <w:t>5</w:t>
      </w:r>
      <w:bookmarkStart w:id="1" w:name="_GoBack"/>
      <w:bookmarkEnd w:id="1"/>
      <w:r w:rsidR="00AC1670" w:rsidRPr="00AC1670">
        <w:rPr>
          <w:i/>
          <w:iCs/>
          <w:sz w:val="16"/>
          <w:szCs w:val="16"/>
        </w:rPr>
        <w:t xml:space="preserve"> de diciembre, de Protección de Datos de Carácter Personal, se le informa de qu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sus datos personales quedarán recogidos en los ficheros propiedad de Fundación San Juan de Dios con el fin d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rocurarle los servicios que precise, así como mantenerle informado sobre estos y otros servicios que le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puedan interesar. Puede ejercer sus derechos de acceso, rectificación, cancelación y oposición mediante carta dirigida al</w:t>
      </w:r>
      <w:r>
        <w:rPr>
          <w:i/>
          <w:iCs/>
          <w:sz w:val="16"/>
          <w:szCs w:val="16"/>
        </w:rPr>
        <w:t xml:space="preserve"> </w:t>
      </w:r>
      <w:r w:rsidR="00AC1670" w:rsidRPr="00AC1670">
        <w:rPr>
          <w:i/>
          <w:iCs/>
          <w:sz w:val="16"/>
          <w:szCs w:val="16"/>
        </w:rPr>
        <w:t>Director, en C/ Herreros de Tejada, 3 – 28016 Madrid. Si no desea recibir información, marque la casilla</w:t>
      </w:r>
    </w:p>
    <w:sectPr w:rsidR="001D5E05" w:rsidRPr="00DB56E8" w:rsidSect="002F26BE">
      <w:headerReference w:type="default" r:id="rId8"/>
      <w:pgSz w:w="11900" w:h="16840"/>
      <w:pgMar w:top="1417" w:right="1701" w:bottom="1417" w:left="1701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4A49" w14:textId="77777777" w:rsidR="006D60CE" w:rsidRDefault="006D60CE" w:rsidP="002F26BE">
      <w:pPr>
        <w:spacing w:after="0" w:line="240" w:lineRule="auto"/>
      </w:pPr>
      <w:r>
        <w:separator/>
      </w:r>
    </w:p>
  </w:endnote>
  <w:endnote w:type="continuationSeparator" w:id="0">
    <w:p w14:paraId="56E269EB" w14:textId="77777777" w:rsidR="006D60CE" w:rsidRDefault="006D60CE" w:rsidP="002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53CA" w14:textId="77777777" w:rsidR="006D60CE" w:rsidRDefault="006D60CE" w:rsidP="002F26BE">
      <w:pPr>
        <w:spacing w:after="0" w:line="240" w:lineRule="auto"/>
      </w:pPr>
      <w:r>
        <w:separator/>
      </w:r>
    </w:p>
  </w:footnote>
  <w:footnote w:type="continuationSeparator" w:id="0">
    <w:p w14:paraId="5B0ACEB4" w14:textId="77777777" w:rsidR="006D60CE" w:rsidRDefault="006D60CE" w:rsidP="002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3110" w14:textId="77777777" w:rsidR="000230D4" w:rsidRDefault="000230D4" w:rsidP="000230D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D11E7D" wp14:editId="16FC094C">
          <wp:simplePos x="0" y="0"/>
          <wp:positionH relativeFrom="column">
            <wp:posOffset>-384810</wp:posOffset>
          </wp:positionH>
          <wp:positionV relativeFrom="paragraph">
            <wp:posOffset>-207645</wp:posOffset>
          </wp:positionV>
          <wp:extent cx="2019300" cy="863600"/>
          <wp:effectExtent l="0" t="0" r="0" b="0"/>
          <wp:wrapThrough wrapText="bothSides">
            <wp:wrapPolygon edited="0">
              <wp:start x="0" y="0"/>
              <wp:lineTo x="0" y="20965"/>
              <wp:lineTo x="21396" y="20965"/>
              <wp:lineTo x="21396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 LOGO FUNDAC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07" b="19171"/>
                  <a:stretch/>
                </pic:blipFill>
                <pic:spPr bwMode="auto">
                  <a:xfrm>
                    <a:off x="0" y="0"/>
                    <a:ext cx="201930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105C6" w14:textId="77777777" w:rsidR="00FC0026" w:rsidRDefault="00FC0026" w:rsidP="000230D4">
    <w:pPr>
      <w:pStyle w:val="Encabezado"/>
    </w:pPr>
  </w:p>
  <w:p w14:paraId="5DFD6527" w14:textId="77777777" w:rsidR="000230D4" w:rsidRDefault="000230D4" w:rsidP="000230D4">
    <w:pPr>
      <w:pStyle w:val="Encabezado"/>
    </w:pPr>
  </w:p>
  <w:p w14:paraId="5D1E6584" w14:textId="77777777" w:rsidR="000230D4" w:rsidRDefault="000230D4" w:rsidP="000230D4">
    <w:pPr>
      <w:pStyle w:val="Encabezado"/>
    </w:pPr>
  </w:p>
  <w:p w14:paraId="7D646E73" w14:textId="77777777" w:rsidR="000230D4" w:rsidRDefault="000230D4" w:rsidP="000230D4">
    <w:pPr>
      <w:pStyle w:val="Encabezado"/>
    </w:pPr>
  </w:p>
  <w:p w14:paraId="10EE282B" w14:textId="77777777" w:rsidR="000230D4" w:rsidRDefault="000230D4" w:rsidP="0002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56AA"/>
    <w:multiLevelType w:val="hybridMultilevel"/>
    <w:tmpl w:val="291EB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30D"/>
    <w:multiLevelType w:val="hybridMultilevel"/>
    <w:tmpl w:val="B9384A6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EE78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E7BCE"/>
    <w:multiLevelType w:val="hybridMultilevel"/>
    <w:tmpl w:val="E174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AA"/>
    <w:rsid w:val="00002FA5"/>
    <w:rsid w:val="000230D4"/>
    <w:rsid w:val="00133683"/>
    <w:rsid w:val="001C77AD"/>
    <w:rsid w:val="001D5E05"/>
    <w:rsid w:val="00201E8A"/>
    <w:rsid w:val="00237B04"/>
    <w:rsid w:val="002551F0"/>
    <w:rsid w:val="002F26BE"/>
    <w:rsid w:val="00340C9D"/>
    <w:rsid w:val="0035307D"/>
    <w:rsid w:val="00392A03"/>
    <w:rsid w:val="00396901"/>
    <w:rsid w:val="003A167E"/>
    <w:rsid w:val="003A7CAB"/>
    <w:rsid w:val="003B14AE"/>
    <w:rsid w:val="003B29C3"/>
    <w:rsid w:val="003C3425"/>
    <w:rsid w:val="00476881"/>
    <w:rsid w:val="004F1B1C"/>
    <w:rsid w:val="004F4B96"/>
    <w:rsid w:val="00515D26"/>
    <w:rsid w:val="005A376C"/>
    <w:rsid w:val="006556A3"/>
    <w:rsid w:val="00677C31"/>
    <w:rsid w:val="006C5FAF"/>
    <w:rsid w:val="006D60CE"/>
    <w:rsid w:val="00754BD9"/>
    <w:rsid w:val="0077551B"/>
    <w:rsid w:val="00785C3B"/>
    <w:rsid w:val="00875460"/>
    <w:rsid w:val="00986D71"/>
    <w:rsid w:val="00AA0AC2"/>
    <w:rsid w:val="00AC1670"/>
    <w:rsid w:val="00B25171"/>
    <w:rsid w:val="00BB0821"/>
    <w:rsid w:val="00BE15AA"/>
    <w:rsid w:val="00CD4CEE"/>
    <w:rsid w:val="00CE656E"/>
    <w:rsid w:val="00DB56E8"/>
    <w:rsid w:val="00DE7062"/>
    <w:rsid w:val="00E34113"/>
    <w:rsid w:val="00F80640"/>
    <w:rsid w:val="00FC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7B566"/>
  <w15:docId w15:val="{45993C74-0986-4A6E-AFB9-4D94809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AA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7B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C9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9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BE15AA"/>
    <w:pPr>
      <w:ind w:left="720"/>
      <w:contextualSpacing/>
    </w:pPr>
  </w:style>
  <w:style w:type="paragraph" w:styleId="Sinespaciado">
    <w:name w:val="No Spacing"/>
    <w:uiPriority w:val="1"/>
    <w:qFormat/>
    <w:rsid w:val="00BE15AA"/>
    <w:pPr>
      <w:spacing w:after="0"/>
    </w:pPr>
    <w:rPr>
      <w:rFonts w:eastAsiaTheme="minorHAns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37B0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6BE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F2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6B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3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7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CAB"/>
    <w:rPr>
      <w:rFonts w:eastAsiaTheme="minorHAnsi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CAB"/>
    <w:rPr>
      <w:rFonts w:eastAsiaTheme="minorHAnsi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DAC-D6D9-44E9-A4C1-FD663C9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García García</dc:creator>
  <cp:lastModifiedBy>Maria Jesus</cp:lastModifiedBy>
  <cp:revision>3</cp:revision>
  <cp:lastPrinted>2015-11-13T08:35:00Z</cp:lastPrinted>
  <dcterms:created xsi:type="dcterms:W3CDTF">2020-01-30T16:32:00Z</dcterms:created>
  <dcterms:modified xsi:type="dcterms:W3CDTF">2020-10-15T08:25:00Z</dcterms:modified>
</cp:coreProperties>
</file>